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FD5552" w:rsidRDefault="001E7906" w:rsidP="00231C29">
      <w:pPr>
        <w:spacing w:after="120" w:line="300" w:lineRule="atLeast"/>
        <w:jc w:val="center"/>
        <w:rPr>
          <w:b/>
          <w:sz w:val="32"/>
          <w:szCs w:val="28"/>
        </w:rPr>
      </w:pPr>
      <w:r w:rsidRPr="001E7906">
        <w:rPr>
          <w:b/>
          <w:sz w:val="32"/>
          <w:szCs w:val="28"/>
        </w:rPr>
        <w:lastRenderedPageBreak/>
        <w:t>Átfogó zöldség-gyümölcs ellenőrzést tartott a budapesti piacokon a Nébih</w:t>
      </w:r>
    </w:p>
    <w:p w:rsidR="003546F2" w:rsidRDefault="003546F2" w:rsidP="003546F2">
      <w:pPr>
        <w:spacing w:line="300" w:lineRule="atLeast"/>
      </w:pPr>
    </w:p>
    <w:p w:rsidR="008C3613" w:rsidRPr="00231C29" w:rsidRDefault="001E7906" w:rsidP="00231C29">
      <w:pPr>
        <w:spacing w:after="0" w:line="300" w:lineRule="atLeast"/>
        <w:rPr>
          <w:b/>
          <w:sz w:val="24"/>
          <w:szCs w:val="24"/>
        </w:rPr>
      </w:pPr>
      <w:r w:rsidRPr="001E7906">
        <w:rPr>
          <w:b/>
          <w:sz w:val="24"/>
          <w:szCs w:val="24"/>
        </w:rPr>
        <w:t xml:space="preserve">271 forgalmazót ellenőriztek a 16 legnagyobb budapesti piacon a Nemzeti Élelmiszerlánc-biztonsági Hivatal (Nébih) szakemberei. Az elmúlt fél évben lezajlott ellenőrzéssorozat során a zöldség-gyümölcs forgalmazás követelményeinek betartását, valamint az őstermelők „valódiságát” vizsgálták a hivatal szakellenőrei. Az akció eredményeként a kisebb hibák miatt 110 figyelmeztetést, a súlyosabbakért 20 esetben bírságot szabtak ki, utóbbit összesen 2,5 millió </w:t>
      </w:r>
      <w:proofErr w:type="gramStart"/>
      <w:r w:rsidRPr="001E7906">
        <w:rPr>
          <w:b/>
          <w:sz w:val="24"/>
          <w:szCs w:val="24"/>
        </w:rPr>
        <w:t>forint értékben</w:t>
      </w:r>
      <w:proofErr w:type="gramEnd"/>
      <w:r w:rsidRPr="001E7906">
        <w:rPr>
          <w:b/>
          <w:sz w:val="24"/>
          <w:szCs w:val="24"/>
        </w:rPr>
        <w:t>. 15 termelőnél az őstermelői igazolvány bevonását kezdeményezte a Nébih.</w:t>
      </w:r>
    </w:p>
    <w:p w:rsidR="001E7906" w:rsidRPr="001E7906" w:rsidRDefault="001E7906" w:rsidP="001E7906">
      <w:pPr>
        <w:spacing w:before="120" w:after="0" w:line="300" w:lineRule="atLeast"/>
        <w:ind w:right="260"/>
        <w:rPr>
          <w:sz w:val="24"/>
          <w:szCs w:val="24"/>
        </w:rPr>
      </w:pPr>
      <w:r w:rsidRPr="001E7906">
        <w:rPr>
          <w:sz w:val="24"/>
          <w:szCs w:val="24"/>
        </w:rPr>
        <w:t xml:space="preserve">Az akció a 16 legnagyobb budapesti piacot érintette, ahol 271 forgalmazónál – 171 kereskedőnél, valamint 100 őstermelőnél – vizsgálták a zöldség-gyümölcs forgalmazás követelményeinek betartását a Nébih szakemberei. Az ellenőrök tapasztalatai szerint jellemző, hogy a piacokon egy kereskedőnek több standja is van, általában kettő-három, de volt példa öt külön standra is. Általános problémaként említhető a kötelező jelölések (például a származási ország, a minőségi osztály, a fajta stb.) hiányos feltüntetése. Jellemző továbbá, hogy ugyan a magyar áruknál kiírják a származást, akár még a termőtájat is (pl. szentesi paprika), azonban az import termékek esetében már elmarad a kötelező tájékoztatás. A piacellenőrzések során a kisebb hibákért 110 esetben figyelmeztetést, a súlyosabb esetek miatt 20 alkalommal bírságot szabtak ki a szakemberek, utóbbit összesen 2,5 millió </w:t>
      </w:r>
      <w:proofErr w:type="gramStart"/>
      <w:r w:rsidRPr="001E7906">
        <w:rPr>
          <w:sz w:val="24"/>
          <w:szCs w:val="24"/>
        </w:rPr>
        <w:t>forint értékben</w:t>
      </w:r>
      <w:proofErr w:type="gramEnd"/>
      <w:r w:rsidRPr="001E7906">
        <w:rPr>
          <w:sz w:val="24"/>
          <w:szCs w:val="24"/>
        </w:rPr>
        <w:t>.</w:t>
      </w:r>
    </w:p>
    <w:p w:rsidR="001E7906" w:rsidRPr="001E7906" w:rsidRDefault="001E7906" w:rsidP="001E7906">
      <w:pPr>
        <w:spacing w:before="120" w:after="0" w:line="300" w:lineRule="atLeast"/>
        <w:ind w:right="260"/>
        <w:rPr>
          <w:sz w:val="24"/>
          <w:szCs w:val="24"/>
        </w:rPr>
      </w:pPr>
      <w:r w:rsidRPr="001E7906">
        <w:rPr>
          <w:sz w:val="24"/>
          <w:szCs w:val="24"/>
        </w:rPr>
        <w:t xml:space="preserve">Az ellenőrzéssorozat másik kiemelt területe az ál-őstermelők kiszűrése volt. Általános tapasztalat, hogy az őstermelők jelenléte az egyes piacokon rendkívül változó. Az átláthatóságot azonban nagyban nehezíti, hogy a termelői standokon sokszor kereskedők is árulhatnak, így nehéz megkülönböztetni, hogy ki a valódi termelő. Az őstermelői termékekkel szemben nagy a vásárlói bizalom. Emiatt fontos, hogy a hatósági ellenőrzések során a szakemberek kiszűrjék azokat a kereskedőket, akik a termelői asztalokon kínálják nem saját termesztésű, hanem vásárolt áruikat. A Nébih ellenőrei az őstermelők esetében a termelés helyszínén is ellenőrzést tartottak. Ennek során előfordult, hogy kiderült, a termelő valójában egyáltalán nem termel, vagy csak részben termel és kínálatát – választékbővítés céljából – vásárolt termékekkel egészíti ki. A szakemberek 15 termelő esetében kezdeményezték az őstermelői igazolvány bevonását. </w:t>
      </w:r>
    </w:p>
    <w:p w:rsidR="001E7906" w:rsidRDefault="001E7906" w:rsidP="001E7906">
      <w:pPr>
        <w:spacing w:before="120" w:after="0" w:line="300" w:lineRule="atLeast"/>
        <w:ind w:right="260"/>
        <w:rPr>
          <w:sz w:val="24"/>
          <w:szCs w:val="24"/>
        </w:rPr>
      </w:pPr>
      <w:r w:rsidRPr="001E7906">
        <w:rPr>
          <w:sz w:val="24"/>
          <w:szCs w:val="24"/>
        </w:rPr>
        <w:t xml:space="preserve">Az akció tapasztalatai alapján elmondható még, hogy a piacok infrastruktúrája megfelelő, általánosságban tiszták, jól megközelíthetőek. A nyitva tartása azonban már nem ideális, általában 16 órakor bezárnak, így hét közben a kötött munkaidőben dolgozók számára nehezen elérhető a piacok kínálata. </w:t>
      </w:r>
    </w:p>
    <w:p w:rsidR="00CB64A0" w:rsidRDefault="00CB64A0" w:rsidP="001E7906">
      <w:pPr>
        <w:spacing w:before="120" w:after="0" w:line="300" w:lineRule="atLeast"/>
        <w:ind w:right="260"/>
        <w:rPr>
          <w:sz w:val="24"/>
          <w:szCs w:val="24"/>
        </w:rPr>
      </w:pPr>
    </w:p>
    <w:p w:rsidR="009F472F" w:rsidRPr="0086268B" w:rsidRDefault="009262A6" w:rsidP="00170096">
      <w:pPr>
        <w:spacing w:before="12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86268B">
        <w:rPr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="001E7906">
        <w:rPr>
          <w:sz w:val="24"/>
          <w:szCs w:val="24"/>
          <w:shd w:val="clear" w:color="auto" w:fill="FFFFFF"/>
        </w:rPr>
        <w:t>július 15</w:t>
      </w:r>
      <w:r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E67F8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36788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0096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E7906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C2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41B1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613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62A6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1734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33A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100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B64A0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67F86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55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2A3A-6BE1-4055-A788-AD2F5072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788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0-07-15T06:38:00Z</dcterms:created>
  <dcterms:modified xsi:type="dcterms:W3CDTF">2020-07-15T06:50:00Z</dcterms:modified>
</cp:coreProperties>
</file>